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05A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3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51617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F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униципального района «Печора» от 2</w:t>
      </w:r>
      <w:r w:rsidR="005161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6179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1617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5161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«</w:t>
      </w:r>
      <w:r w:rsidRPr="004E72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района «Печора» от 18.08.2014 г. № 12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01AAB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Печора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П.</w:t>
      </w:r>
    </w:p>
    <w:p w:rsidR="004E7270" w:rsidRPr="004E7270" w:rsidRDefault="001B694F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лежит размещению на официальном сайте администрации МР «Печора»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A1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-</w:t>
      </w:r>
    </w:p>
    <w:p w:rsidR="001B694F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73" w:rsidRDefault="00B0107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4B" w:rsidRDefault="00F1134B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28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34B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505A25">
        <w:rPr>
          <w:rFonts w:ascii="Times New Roman" w:hAnsi="Times New Roman" w:cs="Times New Roman"/>
          <w:sz w:val="24"/>
          <w:szCs w:val="24"/>
        </w:rPr>
        <w:t xml:space="preserve"> 13</w:t>
      </w:r>
      <w:r w:rsidR="00F8285D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516179">
        <w:rPr>
          <w:rFonts w:ascii="Times New Roman" w:hAnsi="Times New Roman" w:cs="Times New Roman"/>
          <w:sz w:val="24"/>
          <w:szCs w:val="24"/>
        </w:rPr>
        <w:t>апреля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70AD3">
        <w:rPr>
          <w:rFonts w:ascii="Times New Roman" w:hAnsi="Times New Roman" w:cs="Times New Roman"/>
          <w:sz w:val="24"/>
          <w:szCs w:val="24"/>
        </w:rPr>
        <w:t>201</w:t>
      </w:r>
      <w:r w:rsidR="00F8285D">
        <w:rPr>
          <w:rFonts w:ascii="Times New Roman" w:hAnsi="Times New Roman" w:cs="Times New Roman"/>
          <w:sz w:val="24"/>
          <w:szCs w:val="24"/>
        </w:rPr>
        <w:t>8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</w:t>
      </w:r>
      <w:r w:rsidR="006010A2">
        <w:rPr>
          <w:rFonts w:ascii="Times New Roman" w:hAnsi="Times New Roman" w:cs="Times New Roman"/>
          <w:sz w:val="24"/>
          <w:szCs w:val="24"/>
        </w:rPr>
        <w:t xml:space="preserve"> </w:t>
      </w:r>
      <w:r w:rsidR="00505A25">
        <w:rPr>
          <w:rFonts w:ascii="Times New Roman" w:hAnsi="Times New Roman" w:cs="Times New Roman"/>
          <w:sz w:val="24"/>
          <w:szCs w:val="24"/>
        </w:rPr>
        <w:t>390</w:t>
      </w:r>
      <w:bookmarkStart w:id="0" w:name="_GoBack"/>
      <w:bookmarkEnd w:id="0"/>
      <w:r w:rsidR="00F8285D">
        <w:rPr>
          <w:rFonts w:ascii="Times New Roman" w:hAnsi="Times New Roman" w:cs="Times New Roman"/>
          <w:sz w:val="24"/>
          <w:szCs w:val="24"/>
        </w:rPr>
        <w:t xml:space="preserve">    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  <w:r w:rsidR="000D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0D11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                                      </w:t>
            </w:r>
          </w:p>
        </w:tc>
      </w:tr>
      <w:tr w:rsidR="006C6B19" w:rsidTr="00F1134B">
        <w:trPr>
          <w:trHeight w:val="741"/>
        </w:trPr>
        <w:tc>
          <w:tcPr>
            <w:tcW w:w="2306" w:type="dxa"/>
          </w:tcPr>
          <w:p w:rsidR="006C6B19" w:rsidRPr="0019385E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ичный</w:t>
            </w:r>
            <w:r w:rsidR="005845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5845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584579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11203E" w:rsidTr="0066715F">
        <w:trPr>
          <w:trHeight w:val="440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B01073">
              <w:rPr>
                <w:sz w:val="26"/>
                <w:szCs w:val="26"/>
              </w:rPr>
              <w:t>Гамлий</w:t>
            </w:r>
            <w:proofErr w:type="spellEnd"/>
            <w:r w:rsidRPr="00B01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.С.</w:t>
            </w:r>
            <w:r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правовой работы;</w:t>
            </w:r>
          </w:p>
        </w:tc>
      </w:tr>
      <w:tr w:rsidR="00FE5717" w:rsidTr="0066715F">
        <w:trPr>
          <w:trHeight w:val="440"/>
        </w:trPr>
        <w:tc>
          <w:tcPr>
            <w:tcW w:w="2306" w:type="dxa"/>
          </w:tcPr>
          <w:p w:rsidR="00FE5717" w:rsidRPr="00B01073" w:rsidRDefault="00FE5717" w:rsidP="00FE5717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FE5717">
              <w:rPr>
                <w:sz w:val="26"/>
                <w:szCs w:val="26"/>
              </w:rPr>
              <w:t>Василевич С</w:t>
            </w:r>
            <w:r>
              <w:rPr>
                <w:sz w:val="26"/>
                <w:szCs w:val="26"/>
              </w:rPr>
              <w:t>.</w:t>
            </w:r>
            <w:r w:rsidRPr="00FE5717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FE5717" w:rsidRPr="009C637A" w:rsidRDefault="00FE5717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управления жилым фондом</w:t>
            </w:r>
          </w:p>
        </w:tc>
      </w:tr>
      <w:tr w:rsidR="0027036A" w:rsidTr="0066715F">
        <w:trPr>
          <w:trHeight w:val="440"/>
        </w:trPr>
        <w:tc>
          <w:tcPr>
            <w:tcW w:w="2306" w:type="dxa"/>
          </w:tcPr>
          <w:p w:rsidR="0027036A" w:rsidRPr="00FE5717" w:rsidRDefault="0027036A" w:rsidP="00FE5717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27036A">
              <w:rPr>
                <w:sz w:val="26"/>
                <w:szCs w:val="26"/>
              </w:rPr>
              <w:t>Угловская</w:t>
            </w:r>
            <w:proofErr w:type="spellEnd"/>
            <w:r w:rsidRPr="0027036A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7582" w:type="dxa"/>
          </w:tcPr>
          <w:p w:rsidR="0027036A" w:rsidRPr="009C637A" w:rsidRDefault="0027036A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036A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516179" w:rsidTr="0066715F">
        <w:trPr>
          <w:trHeight w:val="449"/>
        </w:trPr>
        <w:tc>
          <w:tcPr>
            <w:tcW w:w="2306" w:type="dxa"/>
          </w:tcPr>
          <w:p w:rsidR="00516179" w:rsidRDefault="00516179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516179"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516179" w:rsidRPr="008C5174" w:rsidRDefault="00516179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516179"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  <w:tr w:rsidR="0011203E" w:rsidTr="0066715F">
        <w:trPr>
          <w:trHeight w:val="695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11203E" w:rsidRDefault="0011203E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- старший судебный приста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27036A" w:rsidTr="0027036A">
        <w:trPr>
          <w:trHeight w:val="380"/>
        </w:trPr>
        <w:tc>
          <w:tcPr>
            <w:tcW w:w="2306" w:type="dxa"/>
          </w:tcPr>
          <w:p w:rsidR="0027036A" w:rsidRDefault="0027036A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ская А.Ю.</w:t>
            </w:r>
          </w:p>
        </w:tc>
        <w:tc>
          <w:tcPr>
            <w:tcW w:w="7582" w:type="dxa"/>
          </w:tcPr>
          <w:p w:rsidR="0027036A" w:rsidRDefault="0027036A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омощник прокурора (по согласованию);</w:t>
            </w:r>
          </w:p>
        </w:tc>
      </w:tr>
      <w:tr w:rsidR="000C3AE4" w:rsidTr="0027036A">
        <w:trPr>
          <w:trHeight w:val="380"/>
        </w:trPr>
        <w:tc>
          <w:tcPr>
            <w:tcW w:w="2306" w:type="dxa"/>
          </w:tcPr>
          <w:p w:rsidR="000C3AE4" w:rsidRDefault="000C3AE4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0C3AE4">
              <w:rPr>
                <w:sz w:val="26"/>
                <w:szCs w:val="26"/>
              </w:rPr>
              <w:t>Глущенко</w:t>
            </w:r>
            <w:r>
              <w:rPr>
                <w:sz w:val="26"/>
                <w:szCs w:val="26"/>
              </w:rPr>
              <w:t xml:space="preserve"> Р.А.</w:t>
            </w:r>
          </w:p>
        </w:tc>
        <w:tc>
          <w:tcPr>
            <w:tcW w:w="7582" w:type="dxa"/>
          </w:tcPr>
          <w:p w:rsidR="000C3AE4" w:rsidRDefault="000C3AE4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Pr="000C3AE4">
              <w:rPr>
                <w:sz w:val="26"/>
                <w:szCs w:val="26"/>
              </w:rPr>
              <w:t>МУП «Издательство Печорское время»</w:t>
            </w:r>
          </w:p>
        </w:tc>
      </w:tr>
      <w:tr w:rsidR="0027036A" w:rsidTr="0027036A">
        <w:trPr>
          <w:trHeight w:val="380"/>
        </w:trPr>
        <w:tc>
          <w:tcPr>
            <w:tcW w:w="2306" w:type="dxa"/>
          </w:tcPr>
          <w:p w:rsidR="0027036A" w:rsidRDefault="0027036A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Савчук А.Г.</w:t>
            </w:r>
          </w:p>
        </w:tc>
        <w:tc>
          <w:tcPr>
            <w:tcW w:w="7582" w:type="dxa"/>
          </w:tcPr>
          <w:p w:rsidR="0027036A" w:rsidRDefault="0027036A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П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>»;</w:t>
            </w:r>
          </w:p>
        </w:tc>
      </w:tr>
      <w:tr w:rsidR="0011203E" w:rsidTr="0066715F">
        <w:trPr>
          <w:trHeight w:val="502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1203E" w:rsidTr="0066715F">
        <w:trPr>
          <w:trHeight w:val="455"/>
        </w:trPr>
        <w:tc>
          <w:tcPr>
            <w:tcW w:w="2306" w:type="dxa"/>
          </w:tcPr>
          <w:p w:rsidR="0011203E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04450A">
              <w:rPr>
                <w:sz w:val="26"/>
                <w:szCs w:val="26"/>
              </w:rPr>
              <w:t>Петнюнас</w:t>
            </w:r>
            <w:proofErr w:type="spellEnd"/>
            <w:r w:rsidRPr="000445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Печорского</w:t>
            </w:r>
            <w:r w:rsidRPr="0004450A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</w:t>
            </w:r>
            <w:r w:rsidRPr="0004450A">
              <w:rPr>
                <w:sz w:val="26"/>
                <w:szCs w:val="26"/>
              </w:rPr>
              <w:t xml:space="preserve"> АО «КТК»</w:t>
            </w:r>
            <w:r>
              <w:rPr>
                <w:sz w:val="26"/>
                <w:szCs w:val="26"/>
              </w:rPr>
              <w:t xml:space="preserve">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11203E" w:rsidTr="0066715F">
        <w:trPr>
          <w:trHeight w:val="424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ОО «ТЭК</w:t>
            </w:r>
            <w:r w:rsidR="0034079C">
              <w:rPr>
                <w:sz w:val="26"/>
                <w:szCs w:val="26"/>
              </w:rPr>
              <w:t>-</w:t>
            </w:r>
            <w:r w:rsidRPr="0019385E">
              <w:rPr>
                <w:sz w:val="26"/>
                <w:szCs w:val="26"/>
              </w:rPr>
              <w:t xml:space="preserve">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4079C" w:rsidRPr="0004450A" w:rsidTr="0066715F">
        <w:trPr>
          <w:trHeight w:val="449"/>
        </w:trPr>
        <w:tc>
          <w:tcPr>
            <w:tcW w:w="2306" w:type="dxa"/>
          </w:tcPr>
          <w:p w:rsidR="0034079C" w:rsidRPr="0004450A" w:rsidRDefault="00516179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 Р.И.</w:t>
            </w:r>
          </w:p>
        </w:tc>
        <w:tc>
          <w:tcPr>
            <w:tcW w:w="7582" w:type="dxa"/>
          </w:tcPr>
          <w:p w:rsidR="0034079C" w:rsidRPr="0004450A" w:rsidRDefault="0034079C" w:rsidP="0027036A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- генеральный директор ОАО «ТСК» (по согласованию)</w:t>
            </w:r>
            <w:r w:rsidR="0027036A">
              <w:rPr>
                <w:sz w:val="26"/>
                <w:szCs w:val="26"/>
              </w:rPr>
              <w:t>.</w:t>
            </w:r>
          </w:p>
        </w:tc>
      </w:tr>
      <w:tr w:rsidR="0011203E" w:rsidTr="0066715F">
        <w:trPr>
          <w:trHeight w:val="434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82" w:type="dxa"/>
          </w:tcPr>
          <w:p w:rsidR="0011203E" w:rsidRPr="009C637A" w:rsidRDefault="0011203E" w:rsidP="0051617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2B7C28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p w:rsidR="008C5174" w:rsidRDefault="008C5174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5174" w:rsidRDefault="008C5174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6179" w:rsidRDefault="00516179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5174" w:rsidRDefault="008C5174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203E" w:rsidRPr="0011203E" w:rsidRDefault="0011203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согласования</w:t>
      </w:r>
    </w:p>
    <w:p w:rsidR="0011203E" w:rsidRPr="0011203E" w:rsidRDefault="006952BE" w:rsidP="0011203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6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="0011203E" w:rsidRPr="0011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11203E" w:rsidRPr="0011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B276F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администрации муниципального района «Печора» от 18.08.2014 г. № 1296</w:t>
      </w:r>
      <w:r w:rsidR="0011203E" w:rsidRPr="0011203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1203E" w:rsidRPr="0011203E" w:rsidRDefault="0011203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03E" w:rsidRPr="0011203E" w:rsidRDefault="0011203E" w:rsidP="00340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_________  от    _________ 201</w:t>
      </w:r>
      <w:r w:rsidR="00F828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11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г.</w:t>
      </w:r>
    </w:p>
    <w:p w:rsidR="0011203E" w:rsidRPr="0011203E" w:rsidRDefault="0011203E" w:rsidP="00112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03E" w:rsidRPr="0011203E" w:rsidRDefault="0011203E" w:rsidP="00112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34"/>
        <w:gridCol w:w="2978"/>
        <w:gridCol w:w="1276"/>
        <w:gridCol w:w="1559"/>
      </w:tblGrid>
      <w:tr w:rsidR="0011203E" w:rsidRPr="0011203E" w:rsidTr="00695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ись</w:t>
            </w:r>
          </w:p>
        </w:tc>
      </w:tr>
      <w:tr w:rsidR="00C07621" w:rsidRPr="00C07621" w:rsidTr="00695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1" w:rsidRPr="00C07621" w:rsidRDefault="00C07621" w:rsidP="00C0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76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1" w:rsidRPr="00C07621" w:rsidRDefault="00C07621" w:rsidP="00C07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.П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1" w:rsidRDefault="00C07621" w:rsidP="00C07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вый заместитель главы администрации </w:t>
            </w:r>
          </w:p>
          <w:p w:rsidR="00C07621" w:rsidRPr="00C07621" w:rsidRDefault="00C07621" w:rsidP="00C07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1" w:rsidRPr="00C07621" w:rsidRDefault="00C07621" w:rsidP="00C07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1" w:rsidRPr="00C07621" w:rsidRDefault="00C07621" w:rsidP="00C07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1203E" w:rsidRPr="0011203E" w:rsidTr="006952BE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C07621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6952B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.                                   </w:t>
            </w: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6952B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1203E" w:rsidRPr="0011203E" w:rsidTr="00695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C07621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F8285D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кина Г.Е.</w:t>
            </w: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Default="00F8285D" w:rsidP="00F8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6952BE"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 отделом</w:t>
            </w:r>
            <w:r w:rsidR="006952BE"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-коммунального хозяйства</w:t>
            </w:r>
          </w:p>
          <w:p w:rsidR="00C07621" w:rsidRPr="0011203E" w:rsidRDefault="00C07621" w:rsidP="00F8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1203E" w:rsidRPr="0011203E" w:rsidTr="006952BE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C07621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ичный Д.В.</w:t>
            </w: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. 7-15-31</w:t>
            </w:r>
          </w:p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B276F9" w:rsidRDefault="006952B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экономист отдела жилищно-коммунального хозяйства</w:t>
            </w:r>
          </w:p>
          <w:p w:rsidR="00D82161" w:rsidRPr="0011203E" w:rsidRDefault="00D82161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203E" w:rsidRPr="0011203E" w:rsidRDefault="0011203E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03E" w:rsidRDefault="0011203E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BF6" w:rsidRPr="0011203E" w:rsidRDefault="00797BF6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03E" w:rsidRPr="0011203E" w:rsidRDefault="0011203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рассылки</w:t>
      </w:r>
    </w:p>
    <w:p w:rsidR="0011203E" w:rsidRPr="00B276F9" w:rsidRDefault="006952B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76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«О внесении изменений в постановление администрации муниципального района «Печора» от 18.08.2014 г. № 1296»</w:t>
      </w:r>
    </w:p>
    <w:p w:rsidR="006952BE" w:rsidRPr="0011203E" w:rsidRDefault="006952B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1203E" w:rsidRPr="0011203E" w:rsidRDefault="0011203E" w:rsidP="0011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____________  от __________ 201</w:t>
      </w:r>
      <w:r w:rsidR="00680F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11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11203E" w:rsidRPr="0011203E" w:rsidRDefault="0011203E" w:rsidP="00112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5089"/>
        <w:gridCol w:w="1979"/>
        <w:gridCol w:w="1982"/>
      </w:tblGrid>
      <w:tr w:rsidR="0011203E" w:rsidRPr="0011203E" w:rsidTr="0027036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раздел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11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11203E" w:rsidRPr="0011203E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D82161" w:rsidP="00D82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К</w:t>
            </w:r>
            <w:proofErr w:type="spellEnd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1203E" w:rsidRPr="0011203E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82161"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ЖК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1203E" w:rsidRPr="0011203E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797BF6" w:rsidP="00D82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82161"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правовой ра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1203E" w:rsidRPr="0011203E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 «ТЭК-Печор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E" w:rsidRPr="0011203E" w:rsidRDefault="0011203E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C3AE4" w:rsidRPr="0011203E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4" w:rsidRPr="0011203E" w:rsidRDefault="000C3AE4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4" w:rsidRPr="0011203E" w:rsidRDefault="000C3AE4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A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Издательство Печорское врем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4" w:rsidRPr="0011203E" w:rsidRDefault="000C3AE4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4" w:rsidRPr="0011203E" w:rsidRDefault="000C3AE4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2161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управления жилым фон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D82161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2161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инансов МР «Печор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D82161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2161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ЭСК» Печорский фили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D82161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82161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ского филиала АО «КТ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D82161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1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7BF6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ТС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7BF6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</w:t>
            </w:r>
            <w:proofErr w:type="spellStart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7BF6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ская межрайонная проку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7BF6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судебных приставов по </w:t>
            </w:r>
            <w:proofErr w:type="spellStart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е</w:t>
            </w:r>
            <w:proofErr w:type="spellEnd"/>
          </w:p>
          <w:p w:rsidR="00797BF6" w:rsidRPr="00B276F9" w:rsidRDefault="00797BF6" w:rsidP="0079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Федеральной службы судебных приставов по Р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F6" w:rsidRPr="00B276F9" w:rsidRDefault="00797BF6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3EE7" w:rsidRPr="00B276F9" w:rsidTr="0027036A">
        <w:trPr>
          <w:trHeight w:val="5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7" w:rsidRPr="00B276F9" w:rsidRDefault="007F3EE7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7" w:rsidRPr="00B276F9" w:rsidRDefault="007F3EE7" w:rsidP="0079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информационных технолог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7" w:rsidRPr="00B276F9" w:rsidRDefault="007F3EE7" w:rsidP="0011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7" w:rsidRPr="00B276F9" w:rsidRDefault="007F3EE7" w:rsidP="0079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1203E" w:rsidRPr="0011203E" w:rsidRDefault="0011203E" w:rsidP="001120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03E" w:rsidRPr="00DF4A94" w:rsidRDefault="0011203E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203E" w:rsidRPr="00DF4A94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C3AE4"/>
    <w:rsid w:val="000D1146"/>
    <w:rsid w:val="000E24CB"/>
    <w:rsid w:val="000F4C3F"/>
    <w:rsid w:val="0010503C"/>
    <w:rsid w:val="0011203E"/>
    <w:rsid w:val="001125B4"/>
    <w:rsid w:val="00130339"/>
    <w:rsid w:val="00151942"/>
    <w:rsid w:val="0015528F"/>
    <w:rsid w:val="00186715"/>
    <w:rsid w:val="00192CD2"/>
    <w:rsid w:val="001936F1"/>
    <w:rsid w:val="0019385E"/>
    <w:rsid w:val="001B694F"/>
    <w:rsid w:val="001C57C8"/>
    <w:rsid w:val="001D7C3D"/>
    <w:rsid w:val="001E3E83"/>
    <w:rsid w:val="00202507"/>
    <w:rsid w:val="002131E1"/>
    <w:rsid w:val="00240814"/>
    <w:rsid w:val="002468BD"/>
    <w:rsid w:val="00257725"/>
    <w:rsid w:val="00270099"/>
    <w:rsid w:val="0027036A"/>
    <w:rsid w:val="0028747A"/>
    <w:rsid w:val="002B7C28"/>
    <w:rsid w:val="002C3361"/>
    <w:rsid w:val="002C53B5"/>
    <w:rsid w:val="003107CF"/>
    <w:rsid w:val="00310A93"/>
    <w:rsid w:val="00314AD1"/>
    <w:rsid w:val="00326857"/>
    <w:rsid w:val="0034079C"/>
    <w:rsid w:val="00353B75"/>
    <w:rsid w:val="0037399A"/>
    <w:rsid w:val="00396970"/>
    <w:rsid w:val="003B178C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05A25"/>
    <w:rsid w:val="00516179"/>
    <w:rsid w:val="00584579"/>
    <w:rsid w:val="0058569F"/>
    <w:rsid w:val="00587A55"/>
    <w:rsid w:val="00590799"/>
    <w:rsid w:val="00596C4E"/>
    <w:rsid w:val="005D1375"/>
    <w:rsid w:val="006010A2"/>
    <w:rsid w:val="00627F01"/>
    <w:rsid w:val="00680F15"/>
    <w:rsid w:val="0068468E"/>
    <w:rsid w:val="006952BE"/>
    <w:rsid w:val="006B4189"/>
    <w:rsid w:val="006C0FA3"/>
    <w:rsid w:val="006C44F7"/>
    <w:rsid w:val="006C6B19"/>
    <w:rsid w:val="006E2F7E"/>
    <w:rsid w:val="007604CF"/>
    <w:rsid w:val="007756DD"/>
    <w:rsid w:val="00797BF6"/>
    <w:rsid w:val="007B02C3"/>
    <w:rsid w:val="007B26F6"/>
    <w:rsid w:val="007B293D"/>
    <w:rsid w:val="007C6621"/>
    <w:rsid w:val="007F3EE7"/>
    <w:rsid w:val="007F3F7E"/>
    <w:rsid w:val="008158C9"/>
    <w:rsid w:val="00836171"/>
    <w:rsid w:val="00851691"/>
    <w:rsid w:val="0087122C"/>
    <w:rsid w:val="00872B89"/>
    <w:rsid w:val="0088693E"/>
    <w:rsid w:val="008C5174"/>
    <w:rsid w:val="00934999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4767"/>
    <w:rsid w:val="00BB7860"/>
    <w:rsid w:val="00BC0091"/>
    <w:rsid w:val="00BC5A9C"/>
    <w:rsid w:val="00BF2ECA"/>
    <w:rsid w:val="00C07621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70AD3"/>
    <w:rsid w:val="00F8151C"/>
    <w:rsid w:val="00F8285D"/>
    <w:rsid w:val="00F8610D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575C-014B-4D06-A589-8EB85B33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4</cp:revision>
  <cp:lastPrinted>2018-04-16T05:35:00Z</cp:lastPrinted>
  <dcterms:created xsi:type="dcterms:W3CDTF">2018-04-12T08:54:00Z</dcterms:created>
  <dcterms:modified xsi:type="dcterms:W3CDTF">2018-04-16T05:36:00Z</dcterms:modified>
</cp:coreProperties>
</file>